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744716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F226D0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F226D0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744716">
        <w:rPr>
          <w:rFonts w:ascii="Times New Roman" w:hAnsi="Times New Roman" w:cs="Times New Roman"/>
          <w:sz w:val="24"/>
          <w:szCs w:val="24"/>
        </w:rPr>
        <w:t>: собака</w:t>
      </w:r>
      <w:r w:rsidRPr="0074471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744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116900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 xml:space="preserve">рыжий 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 xml:space="preserve">короткая 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>3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СУ-62,  д.8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</w:t>
      </w:r>
      <w:r w:rsidR="00116900">
        <w:rPr>
          <w:rFonts w:ascii="Times New Roman" w:hAnsi="Times New Roman" w:cs="Times New Roman"/>
          <w:sz w:val="24"/>
          <w:szCs w:val="24"/>
        </w:rPr>
        <w:t>840135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DA5562" w:rsidRDefault="00E034BC" w:rsidP="00DA5562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744716" w:rsidRPr="0074471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533650" cy="312420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1.10.2017\Карт № 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1.10.2017\Карт № 61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DA556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4D5-5755-45EC-9860-E482BD8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8</cp:revision>
  <cp:lastPrinted>2017-10-12T05:10:00Z</cp:lastPrinted>
  <dcterms:created xsi:type="dcterms:W3CDTF">2016-01-18T09:26:00Z</dcterms:created>
  <dcterms:modified xsi:type="dcterms:W3CDTF">2017-10-12T05:12:00Z</dcterms:modified>
</cp:coreProperties>
</file>